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4号点自动气象站）</w:t>
      </w:r>
    </w:p>
    <w:p>
      <w:r>
        <w:rPr>
          <w:sz w:val="22"/>
        </w:rPr>
        <w:t>英文标题：HiWATER: Dataset of flux observation matrix (automatic meteorological station of No.14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6日至9月21日的通量观测矩阵中14号点的自动气象站观测数据。站点位于甘肃省张掖市盈科灌区农田内，下垫面是玉米。观测点的经纬度是100.35310E, 38.85867N，海拔1570.23m。空气温度、相对湿度传感器架设5m处，朝向正北；气压与翻斗式雨量计安装在5米、10米处；风速与风向 传感器架设在10米，朝向正北；四分量辐射仪安装在5.5米处，朝向正南；两个红外表面温度传感器安装在5.5米处，朝向正南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06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0 10:04:00+00:00</w:t>
      </w:r>
      <w:r>
        <w:rPr>
          <w:sz w:val="22"/>
        </w:rPr>
        <w:t>--</w:t>
      </w:r>
      <w:r>
        <w:rPr>
          <w:sz w:val="22"/>
        </w:rPr>
        <w:t>2012-10-05 10:0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4号点自动气象站）. 时空三极环境大数据平台, DOI:10.3972/hiwater.072.2013.db, CSTR:18406.11.hiwater.072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4) of the MUlti-Scale Observation EXperiment on Evapotranspiration over heterogeneous land surfaces 2012 (MUSOEXE-12). A Big Earth Data Platform for Three Poles, DOI:10.3972/hiwater.072.2013.db, CSTR:18406.11.hiwater.072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